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F7" w:rsidRPr="00783353" w:rsidRDefault="007C69A6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Приложение 4</w:t>
      </w:r>
    </w:p>
    <w:p w:rsidR="002A50F7" w:rsidRPr="00783353" w:rsidRDefault="002C7B64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 xml:space="preserve">к </w:t>
      </w:r>
      <w:r w:rsidR="00C12BC9" w:rsidRPr="00783353">
        <w:rPr>
          <w:sz w:val="28"/>
          <w:szCs w:val="28"/>
        </w:rPr>
        <w:t>решени</w:t>
      </w:r>
      <w:r w:rsidR="005C30A0">
        <w:rPr>
          <w:sz w:val="28"/>
          <w:szCs w:val="28"/>
        </w:rPr>
        <w:t>ю</w:t>
      </w:r>
      <w:r w:rsidR="002A50F7" w:rsidRPr="00783353">
        <w:rPr>
          <w:sz w:val="28"/>
          <w:szCs w:val="28"/>
        </w:rPr>
        <w:t xml:space="preserve"> городской Думы города Шахты </w:t>
      </w:r>
    </w:p>
    <w:p w:rsidR="002A50F7" w:rsidRPr="00783353" w:rsidRDefault="004C346A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«О бюджете города Ш</w:t>
      </w:r>
      <w:r w:rsidR="009C1D23" w:rsidRPr="00783353">
        <w:rPr>
          <w:sz w:val="28"/>
          <w:szCs w:val="28"/>
        </w:rPr>
        <w:t>ахты на 202</w:t>
      </w:r>
      <w:r w:rsidR="004B49A2">
        <w:rPr>
          <w:sz w:val="28"/>
          <w:szCs w:val="28"/>
        </w:rPr>
        <w:t>5</w:t>
      </w:r>
      <w:r w:rsidR="002A50F7" w:rsidRPr="00783353">
        <w:rPr>
          <w:sz w:val="28"/>
          <w:szCs w:val="28"/>
        </w:rPr>
        <w:t xml:space="preserve"> год </w:t>
      </w:r>
    </w:p>
    <w:p w:rsidR="002A50F7" w:rsidRPr="00783353" w:rsidRDefault="009C1D23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и на плановый период 202</w:t>
      </w:r>
      <w:r w:rsidR="004B49A2">
        <w:rPr>
          <w:sz w:val="28"/>
          <w:szCs w:val="28"/>
        </w:rPr>
        <w:t>6</w:t>
      </w:r>
      <w:r w:rsidR="0058636C" w:rsidRPr="00783353">
        <w:rPr>
          <w:sz w:val="28"/>
          <w:szCs w:val="28"/>
        </w:rPr>
        <w:t xml:space="preserve"> и 202</w:t>
      </w:r>
      <w:r w:rsidR="004B49A2">
        <w:rPr>
          <w:sz w:val="28"/>
          <w:szCs w:val="28"/>
        </w:rPr>
        <w:t>7</w:t>
      </w:r>
      <w:r w:rsidR="002A50F7" w:rsidRPr="00783353">
        <w:rPr>
          <w:sz w:val="28"/>
          <w:szCs w:val="28"/>
        </w:rPr>
        <w:t xml:space="preserve"> годов» </w:t>
      </w:r>
    </w:p>
    <w:p w:rsidR="00811CE3" w:rsidRPr="00783353" w:rsidRDefault="00811CE3" w:rsidP="00783353">
      <w:pPr>
        <w:ind w:left="720"/>
        <w:jc w:val="center"/>
        <w:rPr>
          <w:sz w:val="28"/>
          <w:szCs w:val="28"/>
        </w:rPr>
      </w:pPr>
    </w:p>
    <w:p w:rsidR="00D3606D" w:rsidRPr="00783353" w:rsidRDefault="00D3606D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 xml:space="preserve">Ведомственная структура расходов </w:t>
      </w:r>
    </w:p>
    <w:p w:rsidR="00C17DB6" w:rsidRPr="00783353" w:rsidRDefault="00D3606D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>бюджета города Шахты</w:t>
      </w:r>
      <w:r w:rsidR="009C1D23" w:rsidRPr="00783353">
        <w:rPr>
          <w:sz w:val="28"/>
          <w:szCs w:val="28"/>
        </w:rPr>
        <w:t xml:space="preserve"> на 202</w:t>
      </w:r>
      <w:r w:rsidR="004B49A2">
        <w:rPr>
          <w:sz w:val="28"/>
          <w:szCs w:val="28"/>
        </w:rPr>
        <w:t>5</w:t>
      </w:r>
      <w:r w:rsidR="00C030BC" w:rsidRPr="00783353">
        <w:rPr>
          <w:sz w:val="28"/>
          <w:szCs w:val="28"/>
        </w:rPr>
        <w:t xml:space="preserve"> год и</w:t>
      </w:r>
      <w:r w:rsidR="005C30A0">
        <w:rPr>
          <w:sz w:val="28"/>
          <w:szCs w:val="28"/>
        </w:rPr>
        <w:t xml:space="preserve"> </w:t>
      </w:r>
      <w:r w:rsidR="00C17DB6" w:rsidRPr="00783353">
        <w:rPr>
          <w:sz w:val="28"/>
          <w:szCs w:val="28"/>
        </w:rPr>
        <w:t xml:space="preserve">на плановый период </w:t>
      </w:r>
    </w:p>
    <w:p w:rsidR="00D3606D" w:rsidRPr="00783353" w:rsidRDefault="009C1D23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>202</w:t>
      </w:r>
      <w:r w:rsidR="004B49A2">
        <w:rPr>
          <w:sz w:val="28"/>
          <w:szCs w:val="28"/>
        </w:rPr>
        <w:t>6</w:t>
      </w:r>
      <w:r w:rsidR="00C17DB6" w:rsidRPr="00783353">
        <w:rPr>
          <w:sz w:val="28"/>
          <w:szCs w:val="28"/>
        </w:rPr>
        <w:t xml:space="preserve"> и 20</w:t>
      </w:r>
      <w:r w:rsidR="00C030BC" w:rsidRPr="00783353">
        <w:rPr>
          <w:sz w:val="28"/>
          <w:szCs w:val="28"/>
        </w:rPr>
        <w:t>2</w:t>
      </w:r>
      <w:r w:rsidR="004B49A2">
        <w:rPr>
          <w:sz w:val="28"/>
          <w:szCs w:val="28"/>
        </w:rPr>
        <w:t>7</w:t>
      </w:r>
      <w:r w:rsidR="00C17DB6" w:rsidRPr="00783353">
        <w:rPr>
          <w:sz w:val="28"/>
          <w:szCs w:val="28"/>
        </w:rPr>
        <w:t xml:space="preserve"> годов</w:t>
      </w:r>
    </w:p>
    <w:p w:rsidR="00D3606D" w:rsidRPr="00783353" w:rsidRDefault="00D3606D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(тыс.рублей)</w:t>
      </w: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629"/>
        <w:gridCol w:w="930"/>
        <w:gridCol w:w="1559"/>
        <w:gridCol w:w="709"/>
        <w:gridCol w:w="1418"/>
        <w:gridCol w:w="1418"/>
        <w:gridCol w:w="1417"/>
      </w:tblGrid>
      <w:tr w:rsidR="005B7989" w:rsidRPr="00783353" w:rsidTr="0057579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Ве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РЗ|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252C71" w:rsidP="00783353">
            <w:pPr>
              <w:jc w:val="center"/>
            </w:pPr>
            <w:r w:rsidRPr="00783353">
              <w:t>202</w:t>
            </w:r>
            <w:r w:rsidR="004B49A2">
              <w:t>5</w:t>
            </w:r>
            <w:r w:rsidR="005B7989" w:rsidRPr="00783353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Плановый период</w:t>
            </w:r>
          </w:p>
        </w:tc>
      </w:tr>
      <w:tr w:rsidR="005B7989" w:rsidRPr="00783353" w:rsidTr="00575796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9C1D23" w:rsidP="00783353">
            <w:pPr>
              <w:jc w:val="center"/>
            </w:pPr>
            <w:r w:rsidRPr="00783353">
              <w:t>202</w:t>
            </w:r>
            <w:r w:rsidR="004B49A2">
              <w:t>6</w:t>
            </w:r>
            <w:r w:rsidR="005B7989" w:rsidRPr="00783353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89" w:rsidRPr="00783353" w:rsidRDefault="00EE4E65" w:rsidP="00391F48">
            <w:pPr>
              <w:jc w:val="center"/>
            </w:pPr>
            <w:r w:rsidRPr="00783353">
              <w:t>202</w:t>
            </w:r>
            <w:r w:rsidR="004B49A2">
              <w:t>7</w:t>
            </w:r>
            <w:r w:rsidR="005B7989" w:rsidRPr="00783353">
              <w:t xml:space="preserve"> год</w:t>
            </w:r>
          </w:p>
        </w:tc>
      </w:tr>
    </w:tbl>
    <w:p w:rsidR="00FB0C9C" w:rsidRPr="00783353" w:rsidRDefault="00FB0C9C" w:rsidP="00783353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2552"/>
        <w:gridCol w:w="629"/>
        <w:gridCol w:w="930"/>
        <w:gridCol w:w="1545"/>
        <w:gridCol w:w="709"/>
        <w:gridCol w:w="1432"/>
        <w:gridCol w:w="1418"/>
        <w:gridCol w:w="1417"/>
      </w:tblGrid>
      <w:tr w:rsidR="005B7989" w:rsidRPr="00783353" w:rsidTr="003E0AD5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sz w:val="20"/>
                <w:szCs w:val="20"/>
              </w:rPr>
            </w:pPr>
            <w:r w:rsidRPr="00783353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8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F47CCE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8 68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7 75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8 686,2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8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80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3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9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 058,8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 (Расходы на выплаты персоналу г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сударственных (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42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2 04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2 86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3 645,4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 xml:space="preserve">купки товаров, работ и услуг для обеспечения </w:t>
            </w:r>
            <w:r w:rsidRPr="00F47CCE">
              <w:rPr>
                <w:sz w:val="20"/>
                <w:szCs w:val="20"/>
              </w:rPr>
              <w:lastRenderedPageBreak/>
              <w:t>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44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4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44,4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7,6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700 11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282 79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372 174,6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6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36 54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45 71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54 226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Расходы на выплаты персоналу гос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дарственных (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6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2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6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1 17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 70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 704,4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6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4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0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00,8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созданию и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ю деятельности адм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нистративных комиссий (Расходы на выплаты пе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6402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8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созданию и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ю деятельности адм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нистративных комиссий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6402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созданию и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ю деятельности к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миссий по делам несове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шеннолетних и защите их прав (Расходы на выплаты персоналу государстве</w:t>
            </w:r>
            <w:r w:rsidRPr="00F47CCE">
              <w:rPr>
                <w:sz w:val="20"/>
                <w:szCs w:val="20"/>
              </w:rPr>
              <w:t>н</w:t>
            </w:r>
            <w:r w:rsidRPr="00F47CCE">
              <w:rPr>
                <w:sz w:val="20"/>
                <w:szCs w:val="20"/>
              </w:rPr>
              <w:t>ных (муниципальных) о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6402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7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созданию и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ю деятельности к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миссий по делам несове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шеннолетних и защите их прав (Иные закупки т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6402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определению в с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ответствии с частью 1 ст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ьи 11.2 Областного зак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на от 25 октября 2002 года № 273-ЗС "Об админи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ративных правонаруше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ях" перечня должностных лиц, уполномоченных с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ставлять протоколы об административных прав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нарушениях (Иные заку</w:t>
            </w:r>
            <w:r w:rsidRPr="00F47CCE">
              <w:rPr>
                <w:sz w:val="20"/>
                <w:szCs w:val="20"/>
              </w:rPr>
              <w:t>п</w:t>
            </w:r>
            <w:r w:rsidRPr="00F47CCE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64027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6403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6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составлению (и</w:t>
            </w:r>
            <w:r w:rsidRPr="00F47CCE">
              <w:rPr>
                <w:sz w:val="20"/>
                <w:szCs w:val="20"/>
              </w:rPr>
              <w:t>з</w:t>
            </w:r>
            <w:r w:rsidRPr="00F47CCE">
              <w:rPr>
                <w:sz w:val="20"/>
                <w:szCs w:val="20"/>
              </w:rPr>
              <w:t>менению) списков канд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датов в присяжные засед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ели федеральных судов общей юрисдикции в Ро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сийской Федерации (Иные за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6402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0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Подготовка и проведение выборов в Городскую Д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му города Шахты (Спе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ые расход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990028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8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9 48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езервный фонд Адми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страции города Шахты на финансовое обеспечение непредвиденных расходов (Резервные средств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91009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7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03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23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4 211,4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Обеспечение исполнения членами казачьих обществ обязательств по оказанию содействия органам ме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ного самоуправления в осуществлении задач и функций, предусмотре</w:t>
            </w:r>
            <w:r w:rsidRPr="00F47CCE">
              <w:rPr>
                <w:sz w:val="20"/>
                <w:szCs w:val="20"/>
              </w:rPr>
              <w:t>н</w:t>
            </w:r>
            <w:r w:rsidRPr="00F47CCE">
              <w:rPr>
                <w:sz w:val="20"/>
                <w:szCs w:val="20"/>
              </w:rPr>
              <w:t>ных договорами (Субс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дии некоммерческим о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ганизациям (за исклю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ем государственных (муниципальных) учре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дений, государственных корпораций (компаний), публично-правовых ко</w:t>
            </w:r>
            <w:r w:rsidRPr="00F47CCE">
              <w:rPr>
                <w:sz w:val="20"/>
                <w:szCs w:val="20"/>
              </w:rPr>
              <w:t>м</w:t>
            </w:r>
            <w:r w:rsidRPr="00F47CCE">
              <w:rPr>
                <w:sz w:val="20"/>
                <w:szCs w:val="20"/>
              </w:rPr>
              <w:t>паний)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84017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 03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 03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4404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2 81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4 47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5 983,8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Расходы на выплаты персоналу гос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дарственных (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4404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5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4404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72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8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83,4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4404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,3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Финансовое обеспечение иных расходов бюджета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4402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(Субсидии автономным </w:t>
            </w:r>
            <w:r w:rsidRPr="00F47CCE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8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1 38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1 93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3 549,4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Расходы на реализацию принципа экстерритор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ости при предоста</w:t>
            </w:r>
            <w:r w:rsidRPr="00F47CCE">
              <w:rPr>
                <w:sz w:val="20"/>
                <w:szCs w:val="20"/>
              </w:rPr>
              <w:t>в</w:t>
            </w:r>
            <w:r w:rsidRPr="00F47CCE">
              <w:rPr>
                <w:sz w:val="20"/>
                <w:szCs w:val="20"/>
              </w:rPr>
              <w:t>лении государственных и муниципальных услуг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8401S3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4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1,9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рганизацию предоставления областных услуг на базе многофун</w:t>
            </w:r>
            <w:r w:rsidRPr="00F47CCE">
              <w:rPr>
                <w:sz w:val="20"/>
                <w:szCs w:val="20"/>
              </w:rPr>
              <w:t>к</w:t>
            </w:r>
            <w:r w:rsidRPr="00F47CCE">
              <w:rPr>
                <w:sz w:val="20"/>
                <w:szCs w:val="20"/>
              </w:rPr>
              <w:t>циональных центров пр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доставл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и муниципальных услуг (Субсидии автоно</w:t>
            </w:r>
            <w:r w:rsidRPr="00F47CCE">
              <w:rPr>
                <w:sz w:val="20"/>
                <w:szCs w:val="20"/>
              </w:rPr>
              <w:t>м</w:t>
            </w:r>
            <w:r w:rsidRPr="00F47C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8401S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8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 02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42,5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оналу казенных учрежд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9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0 77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0 97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3 212,1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9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 13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55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551,7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9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6,7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Мероприятия по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ю функционирования камер видеонаблюдения и оборудования аппаратно-программного комплекса "Безопасный город" на территории города Шахты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1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9201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7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Расходы на выплаты пе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оналу казенных учрежд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5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1 56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1 71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3 387,7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5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1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04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F47CCE">
              <w:rPr>
                <w:sz w:val="20"/>
                <w:szCs w:val="20"/>
              </w:rPr>
              <w:lastRenderedPageBreak/>
              <w:t>услуг) муниципальных учреждений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5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1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03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784,1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Ремонт и содержание а</w:t>
            </w:r>
            <w:r w:rsidRPr="00F47CCE">
              <w:rPr>
                <w:sz w:val="20"/>
                <w:szCs w:val="20"/>
              </w:rPr>
              <w:t>в</w:t>
            </w:r>
            <w:r w:rsidRPr="00F47CCE">
              <w:rPr>
                <w:sz w:val="20"/>
                <w:szCs w:val="20"/>
              </w:rPr>
              <w:t>томобильных дорог общ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го пользования и искус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дорожных соор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жений на них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29Д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6 000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тижения значения базов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го результата, установле</w:t>
            </w:r>
            <w:r w:rsidRPr="00F47CCE">
              <w:rPr>
                <w:sz w:val="20"/>
                <w:szCs w:val="20"/>
              </w:rPr>
              <w:t>н</w:t>
            </w:r>
            <w:r w:rsidRPr="00F47CCE">
              <w:rPr>
                <w:sz w:val="20"/>
                <w:szCs w:val="20"/>
              </w:rPr>
              <w:t>ного соглашением о пр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доставлении межбюдже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ных трансфертов (Иные за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2И8А3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72 1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56 84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реконстру</w:t>
            </w:r>
            <w:r w:rsidRPr="00F47CCE">
              <w:rPr>
                <w:sz w:val="20"/>
                <w:szCs w:val="20"/>
              </w:rPr>
              <w:t>к</w:t>
            </w:r>
            <w:r w:rsidRPr="00F47CCE">
              <w:rPr>
                <w:sz w:val="20"/>
                <w:szCs w:val="20"/>
              </w:rPr>
              <w:t>цию остановочных ко</w:t>
            </w:r>
            <w:r w:rsidRPr="00F47CCE">
              <w:rPr>
                <w:sz w:val="20"/>
                <w:szCs w:val="20"/>
              </w:rPr>
              <w:t>м</w:t>
            </w:r>
            <w:r w:rsidRPr="00F47CCE">
              <w:rPr>
                <w:sz w:val="20"/>
                <w:szCs w:val="20"/>
              </w:rPr>
              <w:t>плексов городского пасс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жирского транспорта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2019Д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 04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 08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 041,3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емонт и содержание а</w:t>
            </w:r>
            <w:r w:rsidRPr="00F47CCE">
              <w:rPr>
                <w:sz w:val="20"/>
                <w:szCs w:val="20"/>
              </w:rPr>
              <w:t>в</w:t>
            </w:r>
            <w:r w:rsidRPr="00F47CCE">
              <w:rPr>
                <w:sz w:val="20"/>
                <w:szCs w:val="20"/>
              </w:rPr>
              <w:t>томобильных дорог общ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го пользования и искус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дорожных соор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жений на них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4019Д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41 6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42 70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70 651,2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емонт и содержание а</w:t>
            </w:r>
            <w:r w:rsidRPr="00F47CCE">
              <w:rPr>
                <w:sz w:val="20"/>
                <w:szCs w:val="20"/>
              </w:rPr>
              <w:t>в</w:t>
            </w:r>
            <w:r w:rsidRPr="00F47CCE">
              <w:rPr>
                <w:sz w:val="20"/>
                <w:szCs w:val="20"/>
              </w:rPr>
              <w:t>томобильных дорог общ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го пользования и искус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дорожных соор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жений на них (субсидии на ремонт и содержание а</w:t>
            </w:r>
            <w:r w:rsidRPr="00F47CCE">
              <w:rPr>
                <w:sz w:val="20"/>
                <w:szCs w:val="20"/>
              </w:rPr>
              <w:t>в</w:t>
            </w:r>
            <w:r w:rsidRPr="00F47CCE">
              <w:rPr>
                <w:sz w:val="20"/>
                <w:szCs w:val="20"/>
              </w:rPr>
              <w:t>томобильных дорог общ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го пользования местного значения)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401SД0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9 2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202,4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Проектирование авт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бильных дорог общего пользования и искусстве</w:t>
            </w:r>
            <w:r w:rsidRPr="00F47CCE">
              <w:rPr>
                <w:sz w:val="20"/>
                <w:szCs w:val="20"/>
              </w:rPr>
              <w:t>н</w:t>
            </w:r>
            <w:r w:rsidRPr="00F47CCE">
              <w:rPr>
                <w:sz w:val="20"/>
                <w:szCs w:val="20"/>
              </w:rPr>
              <w:t>ных дорожных сооруж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й на них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lastRenderedPageBreak/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4029Д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100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Ремонт и содержание а</w:t>
            </w:r>
            <w:r w:rsidRPr="00F47CCE">
              <w:rPr>
                <w:sz w:val="20"/>
                <w:szCs w:val="20"/>
              </w:rPr>
              <w:t>в</w:t>
            </w:r>
            <w:r w:rsidRPr="00F47CCE">
              <w:rPr>
                <w:sz w:val="20"/>
                <w:szCs w:val="20"/>
              </w:rPr>
              <w:t>томобильных дорог общ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го пользования и искус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дорожных соор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жений на них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4029Д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3 76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3 76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2 360,8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проведение комплексных кадастровых работ (Иные закупки т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5401L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4 57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переселение семей, проживающих в фонде, признанном а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рийным, подлежащим сн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су или реконструкции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402S3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48 76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42 18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8 085,6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содержание муниципального имуще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а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1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2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проведение капитального ремонта, строительства, рекон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рукции муниципальных объектов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20828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строительство и реконструкцию объектов канализационного хозя</w:t>
            </w:r>
            <w:r w:rsidRPr="00F47CCE">
              <w:rPr>
                <w:sz w:val="20"/>
                <w:szCs w:val="20"/>
              </w:rPr>
              <w:t>й</w:t>
            </w:r>
            <w:r w:rsidRPr="00F47CCE">
              <w:rPr>
                <w:sz w:val="20"/>
                <w:szCs w:val="20"/>
              </w:rPr>
              <w:t>ства (Бюджетные инвест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208S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7 86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проведение капитального ремонта, строительства, рекон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рукции муниципальных объектов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128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содержание муниципального имуще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а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1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капитальный ремонт объектов водопр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водно-канализационного хозяйства и теплоэнерг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тики (Иные закупки т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 xml:space="preserve">ров, работ и услуг для </w:t>
            </w:r>
            <w:r w:rsidRPr="00F47CCE">
              <w:rPr>
                <w:sz w:val="20"/>
                <w:szCs w:val="20"/>
              </w:rPr>
              <w:lastRenderedPageBreak/>
              <w:t>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1S4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96 9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по теплоснабжению и гор</w:t>
            </w:r>
            <w:r w:rsidRPr="00F47CCE">
              <w:rPr>
                <w:sz w:val="20"/>
                <w:szCs w:val="20"/>
              </w:rPr>
              <w:t>я</w:t>
            </w:r>
            <w:r w:rsidRPr="00F47CCE">
              <w:rPr>
                <w:sz w:val="20"/>
                <w:szCs w:val="20"/>
              </w:rPr>
              <w:t>чему водоснабжению (Субсидии юридическим лицам (кроме некоммер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ских организаций), инд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видуальным предприним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1SТ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22 44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42 70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онирования сетей энергоснабжения нару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ного освещения города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128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3 7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3 73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3 730,8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по поддержанию санитарного, эстетическ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го уровня города (Иные за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228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боты (услуги) по озе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ению и содержанию з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леных насаждений (Иные за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228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33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39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427,6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</w:t>
            </w:r>
            <w:r w:rsidRPr="00F47CCE">
              <w:rPr>
                <w:sz w:val="20"/>
                <w:szCs w:val="20"/>
              </w:rPr>
              <w:t>н</w:t>
            </w:r>
            <w:r w:rsidRPr="00F47CCE">
              <w:rPr>
                <w:sz w:val="20"/>
                <w:szCs w:val="20"/>
              </w:rPr>
              <w:t>ной городской среды в целях достижения зна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я базового результата, установленного соглаш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ем о предоставлении межбюджетных трансфе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тов (Иные закупки т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92И4А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6 6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Финансовое обеспечение иных расходов бюджета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9401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7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</w:t>
            </w:r>
            <w:r w:rsidRPr="00F47CCE">
              <w:rPr>
                <w:sz w:val="20"/>
                <w:szCs w:val="20"/>
              </w:rPr>
              <w:lastRenderedPageBreak/>
              <w:t>(Расходы на выплаты пе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оналу казенных учрежд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3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4 3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4 77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9 043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3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84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0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04,6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3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85 8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91 52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91 526,8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13 3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12 77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13 784,7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экологической безопасн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сти населения и повыш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е защищенности окр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жающей среды от антр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погенного воздействия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64022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проведение капитального ремонта, строительства, рекон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рукции муниципальных объектов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28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33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капитальный ремонт образовательных организаций (Иные заку</w:t>
            </w:r>
            <w:r w:rsidRPr="00F47CCE">
              <w:rPr>
                <w:sz w:val="20"/>
                <w:szCs w:val="20"/>
              </w:rPr>
              <w:t>п</w:t>
            </w:r>
            <w:r w:rsidRPr="00F47CCE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S4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95 73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9 28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софинансир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вание муниципальных программ по работе с 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лодежью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2404S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39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47,5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реализацию мероприятий по созданию условий для оказания м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дицинской помощи нас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лению на территории г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рода Шахты (Иные заку</w:t>
            </w:r>
            <w:r w:rsidRPr="00F47CCE">
              <w:rPr>
                <w:sz w:val="20"/>
                <w:szCs w:val="20"/>
              </w:rPr>
              <w:t>п</w:t>
            </w:r>
            <w:r w:rsidRPr="00F47CCE">
              <w:rPr>
                <w:sz w:val="20"/>
                <w:szCs w:val="20"/>
              </w:rPr>
              <w:t>ки товаров, работ и услуг для обеспечения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lastRenderedPageBreak/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990028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Расходы на реализацию программ местного разв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тия и обеспечение занят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сти для шахтерских гор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дов и поселков (Соци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е выплаты гражданам, кроме публичных норм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ивных социальных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402L1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67 4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реализацию мероприятий по обеспе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ю жильем молодых с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мей (Социальные выплаты гражданам, кроме публи</w:t>
            </w:r>
            <w:r w:rsidRPr="00F47CCE">
              <w:rPr>
                <w:sz w:val="20"/>
                <w:szCs w:val="20"/>
              </w:rPr>
              <w:t>ч</w:t>
            </w:r>
            <w:r w:rsidRPr="00F47CCE">
              <w:rPr>
                <w:sz w:val="20"/>
                <w:szCs w:val="20"/>
              </w:rPr>
              <w:t>ных нормативных со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401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38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41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99,5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печения родителей, лиц из числа детей-сирот и детей, оставшихся без попечения родителей, жилыми пом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щениями в целях пре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шения значения базового результата, установленн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го соглашением о предо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тавлении межбюджетных трансфертов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5401Д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3 1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7 40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рганизация испол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лизацией переданных г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сударственных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в сфере социального обслуживания и соци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ой защиты населения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8 76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Процентные платежи по обслуживанию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ого долга города Шахты (Обслуживание муниципального долг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3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920091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7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8 55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78 42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59 162,6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Контрольно-счетная пал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5 65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6 29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7 216,7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 97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 19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 402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 xml:space="preserve">управления, отраслевых (функциональных) органов </w:t>
            </w:r>
            <w:r w:rsidRPr="00F47CCE">
              <w:rPr>
                <w:sz w:val="20"/>
                <w:szCs w:val="20"/>
              </w:rPr>
              <w:lastRenderedPageBreak/>
              <w:t>Администрации города Шахты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9 95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0 73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1 450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1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6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60,5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,2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8 24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7 83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89 176,9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3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5 72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7 17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8 521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Расходы на выплаты персоналу гос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дарственных (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5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7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4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42,4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3,5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 xml:space="preserve">Условно утвержденные расходы (Специальные </w:t>
            </w:r>
            <w:r w:rsidRPr="00F47CCE">
              <w:rPr>
                <w:sz w:val="20"/>
                <w:szCs w:val="20"/>
              </w:rPr>
              <w:lastRenderedPageBreak/>
              <w:t>расход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99009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8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0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50 000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Процентные платежи по обслуживанию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ого долга города Шахты (Обслуживание муниципального долг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3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920091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7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1 36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80 91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52 32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52 368,4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12 83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12 55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12 720,3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65 9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64 20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64 204,9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2 78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2 78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2 784,3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государстве</w:t>
            </w:r>
            <w:r w:rsidRPr="00F47CCE">
              <w:rPr>
                <w:sz w:val="20"/>
                <w:szCs w:val="20"/>
              </w:rPr>
              <w:t>н</w:t>
            </w:r>
            <w:r w:rsidRPr="00F47CCE">
              <w:rPr>
                <w:sz w:val="20"/>
                <w:szCs w:val="20"/>
              </w:rPr>
              <w:t>ную поддержку отрасли культуры (Субсидии бю</w:t>
            </w:r>
            <w:r w:rsidRPr="00F47CCE">
              <w:rPr>
                <w:sz w:val="20"/>
                <w:szCs w:val="20"/>
              </w:rPr>
              <w:t>д</w:t>
            </w:r>
            <w:r w:rsidRPr="00F47CCE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401L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6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капитальный ремонт памятников (Иные за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401S3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6 9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Комплектование книжных фондов библиотек 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 образований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401S4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63,4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 2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 51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 759,6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4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4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42,8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 xml:space="preserve">вых (функциональных) </w:t>
            </w:r>
            <w:r w:rsidRPr="00F47CCE">
              <w:rPr>
                <w:sz w:val="20"/>
                <w:szCs w:val="20"/>
              </w:rPr>
              <w:lastRenderedPageBreak/>
              <w:t>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5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5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47,8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Расходы на выплаты пе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55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70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845,3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835 3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903 38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35 372,5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18 41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16 59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21 015,2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5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62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657,6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беспечение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гарантий реал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и прав на получение общедоступного и бе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платного дошкольного образования в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 дошкольных о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разовательных орган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ях, дошкольного, н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чального общего, основн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го общего, среднего общ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го образования в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 общеобраз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ельных организациях, обеспечение дополните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ого образования детей в муниципальных общео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разовательных орган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е учебников и учебных пособий, средств обу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я, игр, игрушек (за и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ключением расходов на содержание зданий и о</w:t>
            </w:r>
            <w:r w:rsidRPr="00F47CCE">
              <w:rPr>
                <w:sz w:val="20"/>
                <w:szCs w:val="20"/>
              </w:rPr>
              <w:t>п</w:t>
            </w:r>
            <w:r w:rsidRPr="00F47CCE">
              <w:rPr>
                <w:sz w:val="20"/>
                <w:szCs w:val="20"/>
              </w:rPr>
              <w:t>лату коммунальных услуг)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88 31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30 67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беспечение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гарантий реал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и прав на получение общедоступного и бе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lastRenderedPageBreak/>
              <w:t>платного дошкольного образования в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 дошкольных о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разовательных орган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ях, дошкольного, н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чального общего, основн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го общего, среднего общ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го образования в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 общеобраз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ельных организациях, обеспечение дополните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ого образования детей в муниципальных общео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разовательных орган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е учебников и учебных пособий, средств обу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я, игр, игрушек (за и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ключением расходов на содержание зданий и о</w:t>
            </w:r>
            <w:r w:rsidRPr="00F47CCE">
              <w:rPr>
                <w:sz w:val="20"/>
                <w:szCs w:val="20"/>
              </w:rPr>
              <w:t>п</w:t>
            </w:r>
            <w:r w:rsidRPr="00F47CCE">
              <w:rPr>
                <w:sz w:val="20"/>
                <w:szCs w:val="20"/>
              </w:rPr>
              <w:t>лату коммунальных услуг) 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 1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 53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Расходы на проведение мероприятий по обеспе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ю деятельности сове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ников директора по восп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танию и взаимодействию с детскими общественными объединениями в общео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разовательных орган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ях (Субсидии бюдже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2Ю65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2 7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5 42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20 8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08 08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09 218,3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кам государственных и муниципальных образ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ельных организаций, ре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лизующих образовате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е программы начальн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го общего образования, образовательные програ</w:t>
            </w:r>
            <w:r w:rsidRPr="00F47CCE">
              <w:rPr>
                <w:sz w:val="20"/>
                <w:szCs w:val="20"/>
              </w:rPr>
              <w:t>м</w:t>
            </w:r>
            <w:r w:rsidRPr="00F47CCE">
              <w:rPr>
                <w:sz w:val="20"/>
                <w:szCs w:val="20"/>
              </w:rPr>
              <w:t>мы основного общего о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разования, образовате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е программы среднего общего образования (Су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сидии бюджетным учре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L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5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5 85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рганизацию бесплатного горячего п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тания обучающихся, пол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чающих начальное общее образование в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и муниципальных образовательных орга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зациях (Субсидии бю</w:t>
            </w:r>
            <w:r w:rsidRPr="00F47CCE">
              <w:rPr>
                <w:sz w:val="20"/>
                <w:szCs w:val="20"/>
              </w:rPr>
              <w:t>д</w:t>
            </w:r>
            <w:r w:rsidRPr="00F47CCE">
              <w:rPr>
                <w:sz w:val="20"/>
                <w:szCs w:val="20"/>
              </w:rPr>
              <w:lastRenderedPageBreak/>
              <w:t>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8 3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6 74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Обеспечение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гарантий реал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и прав на получение общедоступного и бе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платного дошкольного образования в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 дошкольных о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разовательных орган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ях, дошкольного, н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чального общего, основн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го общего, среднего общ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го образования в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 общеобраз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ельных организациях, обеспечение дополните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ого образования детей в муниципальных общео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разовательных орган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е учебников и учебных пособий, средств обу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я, игр, игрушек (за и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ключением расходов на содержание зданий и о</w:t>
            </w:r>
            <w:r w:rsidRPr="00F47CCE">
              <w:rPr>
                <w:sz w:val="20"/>
                <w:szCs w:val="20"/>
              </w:rPr>
              <w:t>п</w:t>
            </w:r>
            <w:r w:rsidRPr="00F47CCE">
              <w:rPr>
                <w:sz w:val="20"/>
                <w:szCs w:val="20"/>
              </w:rPr>
              <w:t>лату коммунальных услуг)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109 15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140 91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капитальный ремонт образовательных организаций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S4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66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рганизацию подвоза обучающихся и аренду плавательных ба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сейнов для обучения пл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ванию обучающихся м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ниципальных общеобраз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вательных организаций в рамках реализации вн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урочной деятельности спортивно-оздоровительного напра</w:t>
            </w:r>
            <w:r w:rsidRPr="00F47CCE">
              <w:rPr>
                <w:sz w:val="20"/>
                <w:szCs w:val="20"/>
              </w:rPr>
              <w:t>в</w:t>
            </w:r>
            <w:r w:rsidRPr="00F47CCE">
              <w:rPr>
                <w:sz w:val="20"/>
                <w:szCs w:val="20"/>
              </w:rPr>
              <w:t>ления основной образ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ельной программы н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чального общего образ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вания (Субсидии бюдже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S4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35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07,6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рганизацию бесплатного горячего п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тания детей из многоде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ных семей, обучающихся по очной форме обучения по программам основного общего, среднего общего образования в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 образовательных организациях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S5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1 3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2 15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832,5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(Субсидии бюджетным </w:t>
            </w:r>
            <w:r w:rsidRPr="00F47CCE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4 68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4 67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4 941,2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Обеспечение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гарантий реал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и прав на получение общедоступного и бе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платного дошкольного образования в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 дошкольных о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разовательных орган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ях, дошкольного, н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чального общего, основн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го общего, среднего общ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го образования в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 общеобраз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ельных организациях, обеспечение дополните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ого образования детей в муниципальных общео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разовательных органи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ях, включая расходы на оплату труда, приобрет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е учебников и учебных пособий, средств обу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я, игр, игрушек (за и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ключением расходов на содержание зданий и о</w:t>
            </w:r>
            <w:r w:rsidRPr="00F47CCE">
              <w:rPr>
                <w:sz w:val="20"/>
                <w:szCs w:val="20"/>
              </w:rPr>
              <w:t>п</w:t>
            </w:r>
            <w:r w:rsidRPr="00F47CCE">
              <w:rPr>
                <w:sz w:val="20"/>
                <w:szCs w:val="20"/>
              </w:rPr>
              <w:t>лату коммунальных услуг)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8 5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9 26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рганизацию отдыха детей в каникуля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ное время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1S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 81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 16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742,1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2 82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3 26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3 668,5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Расходы на выплаты персоналу гос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дарственных (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3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lastRenderedPageBreak/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(Расходы на выплаты пе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5 57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6 2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6 803,4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17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05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057,8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8,3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организации и осуществлению деяте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ости по опеке и попеч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тельству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27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 5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 93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выплате компенс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и родительской платы за присмотр и уход за детьми в образовательной орга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зации, реализующей обр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зовательную программу дошкольного образования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2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7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выплате компенс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ции родительской платы за присмотр и уход за детьми в образовательной орга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зации, реализующей обр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зовательную программу дошкольного образования (Социальные выплаты гражданам, кроме публи</w:t>
            </w:r>
            <w:r w:rsidRPr="00F47CCE">
              <w:rPr>
                <w:sz w:val="20"/>
                <w:szCs w:val="20"/>
              </w:rPr>
              <w:t>ч</w:t>
            </w:r>
            <w:r w:rsidRPr="00F47CCE">
              <w:rPr>
                <w:sz w:val="20"/>
                <w:szCs w:val="20"/>
              </w:rPr>
              <w:t>ных нормативных со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2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8 6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8 6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граждан, усыновивших (удочеривших) ребенка (детей), в части назна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ия и выплаты единовр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lastRenderedPageBreak/>
              <w:t>менного денежного пос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бия (Социальные выплаты гражданам, кроме публи</w:t>
            </w:r>
            <w:r w:rsidRPr="00F47CCE">
              <w:rPr>
                <w:sz w:val="20"/>
                <w:szCs w:val="20"/>
              </w:rPr>
              <w:t>ч</w:t>
            </w:r>
            <w:r w:rsidRPr="00F47CCE">
              <w:rPr>
                <w:sz w:val="20"/>
                <w:szCs w:val="20"/>
              </w:rPr>
              <w:t>ных нормативных со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272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детей-сирот и детей, оставшихся без попечения родителей, лиц из числа детей-сирот и детей, о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тавшихся без попечения родителей, лиц, потеря</w:t>
            </w:r>
            <w:r w:rsidRPr="00F47CCE">
              <w:rPr>
                <w:sz w:val="20"/>
                <w:szCs w:val="20"/>
              </w:rPr>
              <w:t>в</w:t>
            </w:r>
            <w:r w:rsidRPr="00F47CCE">
              <w:rPr>
                <w:sz w:val="20"/>
                <w:szCs w:val="20"/>
              </w:rPr>
              <w:t>ших в период обучения обоих родителей или единственного родителя (Социальные выплаты гражданам, кроме публи</w:t>
            </w:r>
            <w:r w:rsidRPr="00F47CCE">
              <w:rPr>
                <w:sz w:val="20"/>
                <w:szCs w:val="20"/>
              </w:rPr>
              <w:t>ч</w:t>
            </w:r>
            <w:r w:rsidRPr="00F47CCE">
              <w:rPr>
                <w:sz w:val="20"/>
                <w:szCs w:val="20"/>
              </w:rPr>
              <w:t>ных нормативных со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40272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4 9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11 08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Департамент труда и со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ого развития Адми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520 0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541 46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7 921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рганизация испол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лизацией переданных г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сударственных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в сфере социального обслуживания и соци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ой защиты населения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организации и обеспечению отдыха и оздоровления детей, за исключением детей-сирот, детей, оставшихся без п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печения родителей, детей, находящихся в социально опасном положении, и одаренных детей, прож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вающих в малоимущих семьях (Иные закупки т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организации и обеспечению отдыха и оздоровления детей, за исключением детей-сирот, детей, оставшихся без п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печения родителей, детей, находящихся в социально опасном положении, и одаренных детей, прож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вающих в малоимущих семьях (Социальные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 xml:space="preserve">платы гражданам, кроме </w:t>
            </w:r>
            <w:r w:rsidRPr="00F47CCE">
              <w:rPr>
                <w:sz w:val="20"/>
                <w:szCs w:val="20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9 9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1 94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Финансовое обеспечение иных расходов бюджета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3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3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36,5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Финансовое обеспечение иных расходов бюджета города Шахты (Соци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е выплаты гражданам, кроме публичных норм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ивных социальных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2 89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2 89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2 893,3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4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4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41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410,2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полномочий в сфере социального обсл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живания, предусмотре</w:t>
            </w:r>
            <w:r w:rsidRPr="00F47CCE">
              <w:rPr>
                <w:sz w:val="20"/>
                <w:szCs w:val="20"/>
              </w:rPr>
              <w:t>н</w:t>
            </w:r>
            <w:r w:rsidRPr="00F47CCE">
              <w:rPr>
                <w:sz w:val="20"/>
                <w:szCs w:val="20"/>
              </w:rPr>
              <w:t>ных пунктами 2, 3, 4 и 5 части 1 и частями 1.1, 1.2 статьи 6 Областного зак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на от 3 сентября 2014 года N 222-ЗС "О социальном обслуживании граждан в Ростовской области" (Су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сидии бюджетным учре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472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92 65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04 14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4401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ереда</w:t>
            </w:r>
            <w:r w:rsidRPr="00F47CCE">
              <w:rPr>
                <w:sz w:val="20"/>
                <w:szCs w:val="20"/>
              </w:rPr>
              <w:t>н</w:t>
            </w:r>
            <w:r w:rsidRPr="00F47CCE">
              <w:rPr>
                <w:sz w:val="20"/>
                <w:szCs w:val="20"/>
              </w:rPr>
              <w:t>ного полномочия Росси</w:t>
            </w:r>
            <w:r w:rsidRPr="00F47CCE">
              <w:rPr>
                <w:sz w:val="20"/>
                <w:szCs w:val="20"/>
              </w:rPr>
              <w:t>й</w:t>
            </w:r>
            <w:r w:rsidRPr="00F47CCE">
              <w:rPr>
                <w:sz w:val="20"/>
                <w:szCs w:val="20"/>
              </w:rPr>
              <w:t>ской Федерации по осущ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ствлению ежегодной д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ежной выплаты лицам, награжденным нагрудным знаком "Почетный донор России"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6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ереда</w:t>
            </w:r>
            <w:r w:rsidRPr="00F47CCE">
              <w:rPr>
                <w:sz w:val="20"/>
                <w:szCs w:val="20"/>
              </w:rPr>
              <w:t>н</w:t>
            </w:r>
            <w:r w:rsidRPr="00F47CCE">
              <w:rPr>
                <w:sz w:val="20"/>
                <w:szCs w:val="20"/>
              </w:rPr>
              <w:t>ного полномочия Росси</w:t>
            </w:r>
            <w:r w:rsidRPr="00F47CCE">
              <w:rPr>
                <w:sz w:val="20"/>
                <w:szCs w:val="20"/>
              </w:rPr>
              <w:t>й</w:t>
            </w:r>
            <w:r w:rsidRPr="00F47CCE">
              <w:rPr>
                <w:sz w:val="20"/>
                <w:szCs w:val="20"/>
              </w:rPr>
              <w:t>ской Федерации по осущ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ствлению ежегодной д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ежной выплаты лицам, награжденным нагрудным знаком "Почетный донор России" (Социальные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5 2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5 84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Оплата жилищно-коммунальных услуг о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дельным категориям гра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дан (Иные закупки т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0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83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плата жилищно-коммунальных услуг о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дельным категориям гра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дан (Социальные выплаты гражданам, кроме публи</w:t>
            </w:r>
            <w:r w:rsidRPr="00F47CCE">
              <w:rPr>
                <w:sz w:val="20"/>
                <w:szCs w:val="20"/>
              </w:rPr>
              <w:t>ч</w:t>
            </w:r>
            <w:r w:rsidRPr="00F47CCE">
              <w:rPr>
                <w:sz w:val="20"/>
                <w:szCs w:val="20"/>
              </w:rPr>
              <w:t>ных нормативных со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31 6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17 73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гражданам в целях ока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ния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субсидий на оплату жилых помещений и ко</w:t>
            </w:r>
            <w:r w:rsidRPr="00F47CCE">
              <w:rPr>
                <w:sz w:val="20"/>
                <w:szCs w:val="20"/>
              </w:rPr>
              <w:t>м</w:t>
            </w:r>
            <w:r w:rsidRPr="00F47CCE">
              <w:rPr>
                <w:sz w:val="20"/>
                <w:szCs w:val="20"/>
              </w:rPr>
              <w:t>мунальных услуг (Иные за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6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гражданам в целях ока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ния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субсидий на оплату жилых помещений и ко</w:t>
            </w:r>
            <w:r w:rsidRPr="00F47CCE">
              <w:rPr>
                <w:sz w:val="20"/>
                <w:szCs w:val="20"/>
              </w:rPr>
              <w:t>м</w:t>
            </w:r>
            <w:r w:rsidRPr="00F47CCE">
              <w:rPr>
                <w:sz w:val="20"/>
                <w:szCs w:val="20"/>
              </w:rPr>
              <w:t>мунальных услуг (Со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ые выплаты гражд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81 0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91 70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атериальной и иной п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мощи для погребения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2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атериальной и иной п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мощи для погребения (С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циальные выплаты гра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63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69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тружеников тыла (Иные за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тружеников тыла (С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lastRenderedPageBreak/>
              <w:t>циальные выплаты гра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реабилитированных лиц, лиц, признанных п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страдавшими от полити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ских репрессий, и членов их семей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реабилитированных лиц, лиц, признанных п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страдавшими от полити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2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34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ветеранов труда Ро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товской области, в том числе по организации приема и оформления д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кументов, необходимых для присвоения звания "Ветеран труда Ростовской области"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6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ветеранов труда Ро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товской области, в том числе по организации приема и оформления д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кументов, необходимых для присвоения звания "Ветеран труда Ростовской области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6 7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8 91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ветеранов труда и гр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ждан, приравненных к ним, в том числе по орг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низации приема и офор</w:t>
            </w:r>
            <w:r w:rsidRPr="00F47CCE">
              <w:rPr>
                <w:sz w:val="20"/>
                <w:szCs w:val="20"/>
              </w:rPr>
              <w:t>м</w:t>
            </w:r>
            <w:r w:rsidRPr="00F47CCE">
              <w:rPr>
                <w:sz w:val="20"/>
                <w:szCs w:val="20"/>
              </w:rPr>
              <w:t>ления документов, нео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 xml:space="preserve">ходимых для присвоения </w:t>
            </w:r>
            <w:r w:rsidRPr="00F47CCE">
              <w:rPr>
                <w:sz w:val="20"/>
                <w:szCs w:val="20"/>
              </w:rPr>
              <w:lastRenderedPageBreak/>
              <w:t>звания "Ветеран труда"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9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99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ветеранов труда и гр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ждан, приравненных к ним, в том числе по орг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низации приема и офор</w:t>
            </w:r>
            <w:r w:rsidRPr="00F47CCE">
              <w:rPr>
                <w:sz w:val="20"/>
                <w:szCs w:val="20"/>
              </w:rPr>
              <w:t>м</w:t>
            </w:r>
            <w:r w:rsidRPr="00F47CCE">
              <w:rPr>
                <w:sz w:val="20"/>
                <w:szCs w:val="20"/>
              </w:rPr>
              <w:t>ления документов, нео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ходимых для присвоения звания "Ветеран труда" (Социальные выплаты гражданам, кроме публи</w:t>
            </w:r>
            <w:r w:rsidRPr="00F47CCE">
              <w:rPr>
                <w:sz w:val="20"/>
                <w:szCs w:val="20"/>
              </w:rPr>
              <w:t>ч</w:t>
            </w:r>
            <w:r w:rsidRPr="00F47CCE">
              <w:rPr>
                <w:sz w:val="20"/>
                <w:szCs w:val="20"/>
              </w:rPr>
              <w:t>ных нормативных со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00 0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07 76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беспечение оплаты услуг по доставке через креди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ные организации, орга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зации федеральной почт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вой связи при оказании государственной соци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ой помощи на основании социального контракта отдельным категориям граждан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5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7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7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оказанию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ой социальной п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мощи в виде социального пособия и (или) на осн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нии социального контра</w:t>
            </w:r>
            <w:r w:rsidRPr="00F47CCE">
              <w:rPr>
                <w:sz w:val="20"/>
                <w:szCs w:val="20"/>
              </w:rPr>
              <w:t>к</w:t>
            </w:r>
            <w:r w:rsidRPr="00F47CCE">
              <w:rPr>
                <w:sz w:val="20"/>
                <w:szCs w:val="20"/>
              </w:rPr>
              <w:t>та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5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оказанию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ой социальной п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мощи в виде социального пособия и (или) на осн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нии социального контра</w:t>
            </w:r>
            <w:r w:rsidRPr="00F47CCE">
              <w:rPr>
                <w:sz w:val="20"/>
                <w:szCs w:val="20"/>
              </w:rPr>
              <w:t>к</w:t>
            </w:r>
            <w:r w:rsidRPr="00F47CCE">
              <w:rPr>
                <w:sz w:val="20"/>
                <w:szCs w:val="20"/>
              </w:rPr>
              <w:t>та (Социальные выплаты гражданам, кроме публи</w:t>
            </w:r>
            <w:r w:rsidRPr="00F47CCE">
              <w:rPr>
                <w:sz w:val="20"/>
                <w:szCs w:val="20"/>
              </w:rPr>
              <w:t>ч</w:t>
            </w:r>
            <w:r w:rsidRPr="00F47CCE">
              <w:rPr>
                <w:sz w:val="20"/>
                <w:szCs w:val="20"/>
              </w:rPr>
              <w:t>ных нормативных со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4 7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4 74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оказанию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ой социальной п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мощи в виде адресной с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циальной выплаты (Иные за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5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4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7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оказанию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ой социальной п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lastRenderedPageBreak/>
              <w:t>мощи в виде адресной с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циальной выплаты (Со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ые выплаты гражд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75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2 4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5 32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Оказание государственной социальной помощи на основании социального контракта отдельным кат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гориям граждан (Соци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е выплаты гражданам, кроме публичных норм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ивных социальных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1R4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8 2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8 90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ежемеся</w:t>
            </w:r>
            <w:r w:rsidRPr="00F47CCE">
              <w:rPr>
                <w:sz w:val="20"/>
                <w:szCs w:val="20"/>
              </w:rPr>
              <w:t>ч</w:t>
            </w:r>
            <w:r w:rsidRPr="00F47CCE">
              <w:rPr>
                <w:sz w:val="20"/>
                <w:szCs w:val="20"/>
              </w:rPr>
              <w:t>ной денежной выплаты, назначаемой в случае ро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дения третьего ребенка или последующих детей до достижения ребенком во</w:t>
            </w:r>
            <w:r w:rsidRPr="00F47CCE">
              <w:rPr>
                <w:sz w:val="20"/>
                <w:szCs w:val="20"/>
              </w:rPr>
              <w:t>з</w:t>
            </w:r>
            <w:r w:rsidRPr="00F47CCE">
              <w:rPr>
                <w:sz w:val="20"/>
                <w:szCs w:val="20"/>
              </w:rPr>
              <w:t>раста трех лет (Публичные нормативные социальные выплаты граждана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2Я150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1 3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детей из многодетных семей (Иные закупки т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8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6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детей из многодетных семей (Социальные выпл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ты гражданам, кроме пу</w:t>
            </w:r>
            <w:r w:rsidRPr="00F47CCE">
              <w:rPr>
                <w:sz w:val="20"/>
                <w:szCs w:val="20"/>
              </w:rPr>
              <w:t>б</w:t>
            </w:r>
            <w:r w:rsidRPr="00F47CCE">
              <w:rPr>
                <w:sz w:val="20"/>
                <w:szCs w:val="20"/>
              </w:rPr>
              <w:t>личных нормативных с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7 4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9 39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детей первого-второго года жизни из малоим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щих семей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9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детей первого-второго года жизни из малоим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щих семей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8 8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9 57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выплате пособия на ребенка (Социальные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 xml:space="preserve">платы гражданам, кроме публичных нормативных </w:t>
            </w:r>
            <w:r w:rsidRPr="00F47CCE">
              <w:rPr>
                <w:sz w:val="20"/>
                <w:szCs w:val="20"/>
              </w:rPr>
              <w:lastRenderedPageBreak/>
              <w:t>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8 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1 23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малоимущих семей, имеющих детей и прож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вающих на территории Ростовской области, в виде предоставления реги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нального материнского капитала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малоимущих семей, имеющих детей и прож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вающих на территории Ростовской области, в виде предоставления реги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5 0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6 05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беременных женщин из малоимущих семей, ко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мящих матерей и детей в возрасте до трех лет из малоимущих семей (Иные за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беременных женщин из малоимущих семей, ко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мящих матерей и детей в возрасте до трех лет из малоимущих семей (Со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ые выплаты гражд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 6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 05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 социальной поддер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ки семей, имеющих детей и проживающих на терр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тории Ростовской области, в виде ежемесячной д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нежной выплаты, назн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чаемой в случае рождения после 31 декабря 2012 г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да, но не позднее 31 д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кабря 2022 года третьего ребенка (родного, усыно</w:t>
            </w:r>
            <w:r w:rsidRPr="00F47CCE">
              <w:rPr>
                <w:sz w:val="20"/>
                <w:szCs w:val="20"/>
              </w:rPr>
              <w:t>в</w:t>
            </w:r>
            <w:r w:rsidRPr="00F47CCE">
              <w:rPr>
                <w:sz w:val="20"/>
                <w:szCs w:val="20"/>
              </w:rPr>
              <w:lastRenderedPageBreak/>
              <w:t>ленного) или последу</w:t>
            </w:r>
            <w:r w:rsidRPr="00F47CCE">
              <w:rPr>
                <w:sz w:val="20"/>
                <w:szCs w:val="20"/>
              </w:rPr>
              <w:t>ю</w:t>
            </w:r>
            <w:r w:rsidRPr="00F47CCE">
              <w:rPr>
                <w:sz w:val="20"/>
                <w:szCs w:val="20"/>
              </w:rPr>
              <w:t>щих детей (родных, ус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новленных) до достижения ребенком возраста трех лет (Иные закупки тов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ы социальной по</w:t>
            </w:r>
            <w:r w:rsidRPr="00F47CCE">
              <w:rPr>
                <w:sz w:val="20"/>
                <w:szCs w:val="20"/>
              </w:rPr>
              <w:t>д</w:t>
            </w:r>
            <w:r w:rsidRPr="00F47CCE">
              <w:rPr>
                <w:sz w:val="20"/>
                <w:szCs w:val="20"/>
              </w:rPr>
              <w:t>держки семей, имеющих детей с фенилкетонурией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существление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по предоставлению меры социальной по</w:t>
            </w:r>
            <w:r w:rsidRPr="00F47CCE">
              <w:rPr>
                <w:sz w:val="20"/>
                <w:szCs w:val="20"/>
              </w:rPr>
              <w:t>д</w:t>
            </w:r>
            <w:r w:rsidRPr="00F47CCE">
              <w:rPr>
                <w:sz w:val="20"/>
                <w:szCs w:val="20"/>
              </w:rPr>
              <w:t>держки семей, имеющих детей с фенилкетонурией (Социальные выплаты гражданам, кроме публи</w:t>
            </w:r>
            <w:r w:rsidRPr="00F47CCE">
              <w:rPr>
                <w:sz w:val="20"/>
                <w:szCs w:val="20"/>
              </w:rPr>
              <w:t>ч</w:t>
            </w:r>
            <w:r w:rsidRPr="00F47CCE">
              <w:rPr>
                <w:sz w:val="20"/>
                <w:szCs w:val="20"/>
              </w:rPr>
              <w:t>ных нормативных со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37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2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3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96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005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Расходы на выплаты персоналу гос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дарственных (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16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16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166,7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2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1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9,3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Организация испол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лизацией переданных г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сударственных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в сфере социального обслуживания и соци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ой защиты населения (Расходы на выплаты пе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5 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6 8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рганизация испол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лизацией переданных г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сударственных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в сфере социального обслуживания и соци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ой защиты населения (Иные закупки товаров, работ и услуг для обесп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6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79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рганизация испол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тельно-распорядительных функций, связанных с ре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лизацией переданных г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сударственных полно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чий в сфере социального обслуживания и соци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ой защиты населения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3402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Департамент по физич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скому развитию и спорту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60 53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57 48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57 503,9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402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49 0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48 91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49 217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беспечение уровня ф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нансирования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 организаций, осуществляющих спо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тивную подготовку в соо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тствии с требованиями федеральных стандартов спортивной подготовки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402S4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56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реализацию инициативных проектов (приобретение спортивн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го оборудования для отд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ления тхэквондо 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ого бюджетного у</w:t>
            </w:r>
            <w:r w:rsidRPr="00F47CCE">
              <w:rPr>
                <w:sz w:val="20"/>
                <w:szCs w:val="20"/>
              </w:rPr>
              <w:t>ч</w:t>
            </w:r>
            <w:r w:rsidRPr="00F47CCE">
              <w:rPr>
                <w:sz w:val="20"/>
                <w:szCs w:val="20"/>
              </w:rPr>
              <w:t>реждения дополнительн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го образования "Спорти</w:t>
            </w:r>
            <w:r w:rsidRPr="00F47CCE">
              <w:rPr>
                <w:sz w:val="20"/>
                <w:szCs w:val="20"/>
              </w:rPr>
              <w:t>в</w:t>
            </w:r>
            <w:r w:rsidRPr="00F47CCE">
              <w:rPr>
                <w:sz w:val="20"/>
                <w:szCs w:val="20"/>
              </w:rPr>
              <w:t>ная школа № 1" города Шахты Ростовской обла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ти)  (Субсидии бюдже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402S464W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 1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</w:t>
            </w:r>
            <w:r w:rsidRPr="00F47CCE">
              <w:rPr>
                <w:sz w:val="20"/>
                <w:szCs w:val="20"/>
              </w:rPr>
              <w:t>о</w:t>
            </w:r>
            <w:r w:rsidRPr="00F47CCE">
              <w:rPr>
                <w:sz w:val="20"/>
                <w:szCs w:val="20"/>
              </w:rPr>
              <w:t>управления, отраслевых (функциональных) органов Администрации города Шахты (Расходы на в</w:t>
            </w:r>
            <w:r w:rsidRPr="00F47CCE">
              <w:rPr>
                <w:sz w:val="20"/>
                <w:szCs w:val="20"/>
              </w:rPr>
              <w:t>ы</w:t>
            </w:r>
            <w:r w:rsidRPr="00F47CCE">
              <w:rPr>
                <w:sz w:val="20"/>
                <w:szCs w:val="20"/>
              </w:rPr>
              <w:t>платы персоналу госуда</w:t>
            </w:r>
            <w:r w:rsidRPr="00F47CCE">
              <w:rPr>
                <w:sz w:val="20"/>
                <w:szCs w:val="20"/>
              </w:rPr>
              <w:t>р</w:t>
            </w:r>
            <w:r w:rsidRPr="00F47CCE">
              <w:rPr>
                <w:sz w:val="20"/>
                <w:szCs w:val="20"/>
              </w:rPr>
              <w:t>ственных (муниципал</w:t>
            </w:r>
            <w:r w:rsidRPr="00F47CCE">
              <w:rPr>
                <w:sz w:val="20"/>
                <w:szCs w:val="20"/>
              </w:rPr>
              <w:t>ь</w:t>
            </w:r>
            <w:r w:rsidRPr="00F47C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403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 58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 88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 158,0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Расходы на выплаты персоналу гос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дарственных (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403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4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Иные з</w:t>
            </w:r>
            <w:r w:rsidRPr="00F47CCE">
              <w:rPr>
                <w:sz w:val="20"/>
                <w:szCs w:val="20"/>
              </w:rPr>
              <w:t>а</w:t>
            </w:r>
            <w:r w:rsidRPr="00F47CCE">
              <w:rPr>
                <w:sz w:val="20"/>
                <w:szCs w:val="20"/>
              </w:rPr>
              <w:t>купки товаров, работ и услуг для обеспечения государственных (мун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403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0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2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28,9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Расходы на обеспечение функций органов местного самоуправления, отрасл</w:t>
            </w:r>
            <w:r w:rsidRPr="00F47CCE">
              <w:rPr>
                <w:sz w:val="20"/>
                <w:szCs w:val="20"/>
              </w:rPr>
              <w:t>е</w:t>
            </w:r>
            <w:r w:rsidRPr="00F47CCE">
              <w:rPr>
                <w:sz w:val="20"/>
                <w:szCs w:val="20"/>
              </w:rPr>
              <w:t>вых (функциональных) органов Администрации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1403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Отдел записи актов гра</w:t>
            </w:r>
            <w:r w:rsidRPr="00F47CCE">
              <w:rPr>
                <w:sz w:val="20"/>
                <w:szCs w:val="20"/>
              </w:rPr>
              <w:t>ж</w:t>
            </w:r>
            <w:r w:rsidRPr="00F47CCE">
              <w:rPr>
                <w:sz w:val="20"/>
                <w:szCs w:val="20"/>
              </w:rPr>
              <w:t>данского состояния города Шахты Ростовской обла</w:t>
            </w:r>
            <w:r w:rsidRPr="00F47CCE">
              <w:rPr>
                <w:sz w:val="20"/>
                <w:szCs w:val="20"/>
              </w:rPr>
              <w:t>с</w:t>
            </w:r>
            <w:r w:rsidRPr="00F47CCE">
              <w:rPr>
                <w:sz w:val="20"/>
                <w:szCs w:val="20"/>
              </w:rPr>
              <w:t>ти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2 0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2 52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4,5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Государственная реги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рация актов гражданского состояния (Расходы на выплаты персоналу гос</w:t>
            </w:r>
            <w:r w:rsidRPr="00F47CCE">
              <w:rPr>
                <w:sz w:val="20"/>
                <w:szCs w:val="20"/>
              </w:rPr>
              <w:t>у</w:t>
            </w:r>
            <w:r w:rsidRPr="00F47CCE">
              <w:rPr>
                <w:sz w:val="20"/>
                <w:szCs w:val="20"/>
              </w:rPr>
              <w:t>дарственных (муниц</w:t>
            </w:r>
            <w:r w:rsidRPr="00F47CCE">
              <w:rPr>
                <w:sz w:val="20"/>
                <w:szCs w:val="20"/>
              </w:rPr>
              <w:t>и</w:t>
            </w:r>
            <w:r w:rsidRPr="00F47CCE">
              <w:rPr>
                <w:sz w:val="20"/>
                <w:szCs w:val="20"/>
              </w:rPr>
              <w:t>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0 47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1 29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Государственная реги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рация актов гражданского состояния (Иные закупки товаров, работ и услуг для обеспечения государс</w:t>
            </w:r>
            <w:r w:rsidRPr="00F47CCE">
              <w:rPr>
                <w:sz w:val="20"/>
                <w:szCs w:val="20"/>
              </w:rPr>
              <w:t>т</w:t>
            </w:r>
            <w:r w:rsidRPr="00F47C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52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1 19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Финансовое обеспечение иных расходов бюджета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34,5</w:t>
            </w:r>
          </w:p>
        </w:tc>
      </w:tr>
      <w:tr w:rsidR="00F47CCE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F47CCE" w:rsidRPr="00F47CCE" w:rsidRDefault="00F47CCE" w:rsidP="00F47CCE">
            <w:pPr>
              <w:rPr>
                <w:sz w:val="20"/>
                <w:szCs w:val="20"/>
              </w:rPr>
            </w:pPr>
            <w:r w:rsidRPr="00F47CCE">
              <w:rPr>
                <w:sz w:val="20"/>
                <w:szCs w:val="20"/>
              </w:rPr>
              <w:t>Всего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7CCE" w:rsidRPr="00F47CCE" w:rsidRDefault="00F47CCE" w:rsidP="00F47CCE">
            <w:r w:rsidRPr="00F47CCE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8 741 5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7 411 86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47CCE" w:rsidRPr="00F47CCE" w:rsidRDefault="00F47CCE" w:rsidP="00F47CCE">
            <w:pPr>
              <w:jc w:val="right"/>
              <w:rPr>
                <w:color w:val="000000"/>
              </w:rPr>
            </w:pPr>
            <w:r w:rsidRPr="00F47CCE">
              <w:rPr>
                <w:color w:val="000000"/>
              </w:rPr>
              <w:t>2 800 454,7</w:t>
            </w:r>
          </w:p>
        </w:tc>
      </w:tr>
      <w:tr w:rsidR="005C30A0" w:rsidRPr="00F47CCE" w:rsidTr="00F47CCE">
        <w:trPr>
          <w:trHeight w:val="20"/>
        </w:trPr>
        <w:tc>
          <w:tcPr>
            <w:tcW w:w="2552" w:type="dxa"/>
            <w:shd w:val="clear" w:color="auto" w:fill="auto"/>
          </w:tcPr>
          <w:p w:rsidR="005C30A0" w:rsidRDefault="005C30A0" w:rsidP="00F47CCE">
            <w:pPr>
              <w:rPr>
                <w:sz w:val="20"/>
                <w:szCs w:val="20"/>
              </w:rPr>
            </w:pPr>
          </w:p>
          <w:p w:rsidR="005C30A0" w:rsidRPr="00F47CCE" w:rsidRDefault="005C30A0" w:rsidP="00F47CCE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vAlign w:val="bottom"/>
          </w:tcPr>
          <w:p w:rsidR="005C30A0" w:rsidRPr="00F47CCE" w:rsidRDefault="005C30A0" w:rsidP="00F47CCE"/>
        </w:tc>
        <w:tc>
          <w:tcPr>
            <w:tcW w:w="930" w:type="dxa"/>
            <w:shd w:val="clear" w:color="auto" w:fill="auto"/>
            <w:vAlign w:val="bottom"/>
          </w:tcPr>
          <w:p w:rsidR="005C30A0" w:rsidRPr="00F47CCE" w:rsidRDefault="005C30A0" w:rsidP="00F47CCE"/>
        </w:tc>
        <w:tc>
          <w:tcPr>
            <w:tcW w:w="1545" w:type="dxa"/>
            <w:shd w:val="clear" w:color="auto" w:fill="auto"/>
            <w:vAlign w:val="bottom"/>
          </w:tcPr>
          <w:p w:rsidR="005C30A0" w:rsidRPr="00F47CCE" w:rsidRDefault="005C30A0" w:rsidP="00F47CCE"/>
        </w:tc>
        <w:tc>
          <w:tcPr>
            <w:tcW w:w="709" w:type="dxa"/>
            <w:shd w:val="clear" w:color="auto" w:fill="auto"/>
            <w:vAlign w:val="bottom"/>
          </w:tcPr>
          <w:p w:rsidR="005C30A0" w:rsidRPr="00F47CCE" w:rsidRDefault="005C30A0" w:rsidP="00F47CCE"/>
        </w:tc>
        <w:tc>
          <w:tcPr>
            <w:tcW w:w="1432" w:type="dxa"/>
            <w:shd w:val="clear" w:color="auto" w:fill="auto"/>
            <w:vAlign w:val="bottom"/>
          </w:tcPr>
          <w:p w:rsidR="005C30A0" w:rsidRPr="00F47CCE" w:rsidRDefault="005C30A0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C30A0" w:rsidRPr="00F47CCE" w:rsidRDefault="005C30A0" w:rsidP="00F47CCE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C30A0" w:rsidRPr="00F47CCE" w:rsidRDefault="005C30A0" w:rsidP="00F47CCE">
            <w:pPr>
              <w:jc w:val="right"/>
              <w:rPr>
                <w:color w:val="000000"/>
              </w:rPr>
            </w:pPr>
          </w:p>
        </w:tc>
      </w:tr>
    </w:tbl>
    <w:p w:rsidR="00971CA5" w:rsidRPr="005C30A0" w:rsidRDefault="005C30A0" w:rsidP="005C30A0">
      <w:pPr>
        <w:tabs>
          <w:tab w:val="left" w:pos="-142"/>
        </w:tabs>
        <w:ind w:left="-142"/>
        <w:rPr>
          <w:sz w:val="28"/>
          <w:szCs w:val="28"/>
        </w:rPr>
      </w:pPr>
      <w:r w:rsidRPr="005C30A0">
        <w:rPr>
          <w:sz w:val="28"/>
          <w:szCs w:val="28"/>
        </w:rPr>
        <w:t>Верно:</w:t>
      </w:r>
    </w:p>
    <w:p w:rsidR="005C30A0" w:rsidRPr="005C30A0" w:rsidRDefault="005C30A0" w:rsidP="005C30A0">
      <w:pPr>
        <w:ind w:left="-142"/>
        <w:rPr>
          <w:sz w:val="28"/>
          <w:szCs w:val="28"/>
        </w:rPr>
      </w:pPr>
      <w:r w:rsidRPr="005C30A0">
        <w:rPr>
          <w:sz w:val="28"/>
          <w:szCs w:val="28"/>
        </w:rPr>
        <w:t>Управляющий делами                                                                                      А. Са</w:t>
      </w:r>
      <w:r w:rsidRPr="005C30A0">
        <w:rPr>
          <w:sz w:val="28"/>
          <w:szCs w:val="28"/>
        </w:rPr>
        <w:t>ф</w:t>
      </w:r>
      <w:r w:rsidRPr="005C30A0">
        <w:rPr>
          <w:sz w:val="28"/>
          <w:szCs w:val="28"/>
        </w:rPr>
        <w:t>ронова</w:t>
      </w:r>
    </w:p>
    <w:sectPr w:rsidR="005C30A0" w:rsidRPr="005C30A0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C3" w:rsidRDefault="00090CC3" w:rsidP="00C12009">
      <w:r>
        <w:separator/>
      </w:r>
    </w:p>
  </w:endnote>
  <w:endnote w:type="continuationSeparator" w:id="1">
    <w:p w:rsidR="00090CC3" w:rsidRDefault="00090CC3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C3" w:rsidRDefault="00090CC3" w:rsidP="00C12009">
      <w:r>
        <w:separator/>
      </w:r>
    </w:p>
  </w:footnote>
  <w:footnote w:type="continuationSeparator" w:id="1">
    <w:p w:rsidR="00090CC3" w:rsidRDefault="00090CC3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stylePaneFormatFilter w:val="3F01"/>
  <w:defaultTabStop w:val="708"/>
  <w:autoHyphenation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62B7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108"/>
    <w:rsid w:val="000505A1"/>
    <w:rsid w:val="00050F36"/>
    <w:rsid w:val="00051870"/>
    <w:rsid w:val="00051F09"/>
    <w:rsid w:val="0005208B"/>
    <w:rsid w:val="00052620"/>
    <w:rsid w:val="00052739"/>
    <w:rsid w:val="00053C25"/>
    <w:rsid w:val="00053C79"/>
    <w:rsid w:val="0005488B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57DA1"/>
    <w:rsid w:val="0006116C"/>
    <w:rsid w:val="0006119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A52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1DF"/>
    <w:rsid w:val="00081996"/>
    <w:rsid w:val="00082489"/>
    <w:rsid w:val="000826FB"/>
    <w:rsid w:val="00082A08"/>
    <w:rsid w:val="00082A88"/>
    <w:rsid w:val="0008372B"/>
    <w:rsid w:val="00083964"/>
    <w:rsid w:val="00083CB7"/>
    <w:rsid w:val="00083DF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CC3"/>
    <w:rsid w:val="00090EFA"/>
    <w:rsid w:val="0009182A"/>
    <w:rsid w:val="000926A0"/>
    <w:rsid w:val="000929C6"/>
    <w:rsid w:val="00092AAB"/>
    <w:rsid w:val="00092FF6"/>
    <w:rsid w:val="00093AFD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83E"/>
    <w:rsid w:val="000B10B5"/>
    <w:rsid w:val="000B17FA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07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1E36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13D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78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7C9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2F63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68CD"/>
    <w:rsid w:val="001A7A5B"/>
    <w:rsid w:val="001B028F"/>
    <w:rsid w:val="001B03E4"/>
    <w:rsid w:val="001B0E24"/>
    <w:rsid w:val="001B13F0"/>
    <w:rsid w:val="001B1434"/>
    <w:rsid w:val="001B24F7"/>
    <w:rsid w:val="001B25C0"/>
    <w:rsid w:val="001B2C64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664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6CD"/>
    <w:rsid w:val="001E46E5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1F7B95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31A3"/>
    <w:rsid w:val="00204B48"/>
    <w:rsid w:val="00204C97"/>
    <w:rsid w:val="00204D42"/>
    <w:rsid w:val="00204FF0"/>
    <w:rsid w:val="00206451"/>
    <w:rsid w:val="00206E3C"/>
    <w:rsid w:val="0020777E"/>
    <w:rsid w:val="00207824"/>
    <w:rsid w:val="00207F89"/>
    <w:rsid w:val="00210987"/>
    <w:rsid w:val="00211216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C48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41C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2C71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4BB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F6B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77C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47AB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BF7"/>
    <w:rsid w:val="002A1C63"/>
    <w:rsid w:val="002A2095"/>
    <w:rsid w:val="002A2096"/>
    <w:rsid w:val="002A20A8"/>
    <w:rsid w:val="002A283D"/>
    <w:rsid w:val="002A3336"/>
    <w:rsid w:val="002A3460"/>
    <w:rsid w:val="002A3808"/>
    <w:rsid w:val="002A3E26"/>
    <w:rsid w:val="002A4345"/>
    <w:rsid w:val="002A43A0"/>
    <w:rsid w:val="002A4A83"/>
    <w:rsid w:val="002A4D54"/>
    <w:rsid w:val="002A50F7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855"/>
    <w:rsid w:val="002B7C67"/>
    <w:rsid w:val="002C013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C7B64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A63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66DD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68F"/>
    <w:rsid w:val="00304C15"/>
    <w:rsid w:val="00304C57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A36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9A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3B68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187"/>
    <w:rsid w:val="003373A0"/>
    <w:rsid w:val="00337538"/>
    <w:rsid w:val="00337EC3"/>
    <w:rsid w:val="00341159"/>
    <w:rsid w:val="00341207"/>
    <w:rsid w:val="0034147C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6A73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1ED4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1F48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81D"/>
    <w:rsid w:val="00396C87"/>
    <w:rsid w:val="003978D8"/>
    <w:rsid w:val="00397909"/>
    <w:rsid w:val="0039790B"/>
    <w:rsid w:val="003979C0"/>
    <w:rsid w:val="00397BA0"/>
    <w:rsid w:val="003A038B"/>
    <w:rsid w:val="003A062E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49C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0D9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6DF7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AD5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6F1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5D"/>
    <w:rsid w:val="004379AD"/>
    <w:rsid w:val="00437A53"/>
    <w:rsid w:val="00437F29"/>
    <w:rsid w:val="00440281"/>
    <w:rsid w:val="0044031A"/>
    <w:rsid w:val="004404FF"/>
    <w:rsid w:val="00441156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6FB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D31"/>
    <w:rsid w:val="0045675B"/>
    <w:rsid w:val="00456D20"/>
    <w:rsid w:val="0045702A"/>
    <w:rsid w:val="0045727D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116"/>
    <w:rsid w:val="00480571"/>
    <w:rsid w:val="00480956"/>
    <w:rsid w:val="00480A13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9A2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46A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51E"/>
    <w:rsid w:val="004F3731"/>
    <w:rsid w:val="004F3BC7"/>
    <w:rsid w:val="004F4B93"/>
    <w:rsid w:val="004F5282"/>
    <w:rsid w:val="004F5AB1"/>
    <w:rsid w:val="004F5FD0"/>
    <w:rsid w:val="004F6F7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29C"/>
    <w:rsid w:val="00542629"/>
    <w:rsid w:val="005428D8"/>
    <w:rsid w:val="00542A31"/>
    <w:rsid w:val="00542A6A"/>
    <w:rsid w:val="00543760"/>
    <w:rsid w:val="00543765"/>
    <w:rsid w:val="00543B2A"/>
    <w:rsid w:val="00544B9A"/>
    <w:rsid w:val="00544DD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0AE1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636C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573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989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0A0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2A5C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90A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657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740"/>
    <w:rsid w:val="00617D07"/>
    <w:rsid w:val="006202F5"/>
    <w:rsid w:val="006203BA"/>
    <w:rsid w:val="0062085C"/>
    <w:rsid w:val="006208E1"/>
    <w:rsid w:val="00620F59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43C"/>
    <w:rsid w:val="00642D1C"/>
    <w:rsid w:val="006430EE"/>
    <w:rsid w:val="006431A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21D"/>
    <w:rsid w:val="0065280F"/>
    <w:rsid w:val="00652E38"/>
    <w:rsid w:val="006533CF"/>
    <w:rsid w:val="00653981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232"/>
    <w:rsid w:val="00662616"/>
    <w:rsid w:val="00662855"/>
    <w:rsid w:val="00663459"/>
    <w:rsid w:val="00663500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439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555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C7F3C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1E22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AEE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1F43"/>
    <w:rsid w:val="00753329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26BA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353"/>
    <w:rsid w:val="007837C2"/>
    <w:rsid w:val="00783A2F"/>
    <w:rsid w:val="0078474E"/>
    <w:rsid w:val="00784786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0FC5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28D2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69A6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12B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347"/>
    <w:rsid w:val="008618EE"/>
    <w:rsid w:val="00861C5F"/>
    <w:rsid w:val="00862423"/>
    <w:rsid w:val="00862AD3"/>
    <w:rsid w:val="00862D3E"/>
    <w:rsid w:val="00862DEB"/>
    <w:rsid w:val="008633B9"/>
    <w:rsid w:val="00863C06"/>
    <w:rsid w:val="0086528B"/>
    <w:rsid w:val="008658F7"/>
    <w:rsid w:val="00865B73"/>
    <w:rsid w:val="00865C3D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54C"/>
    <w:rsid w:val="00877704"/>
    <w:rsid w:val="008779BB"/>
    <w:rsid w:val="00877A55"/>
    <w:rsid w:val="00877E98"/>
    <w:rsid w:val="00880A26"/>
    <w:rsid w:val="00880AF6"/>
    <w:rsid w:val="0088135B"/>
    <w:rsid w:val="00881BA6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032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4D76"/>
    <w:rsid w:val="008C5E5A"/>
    <w:rsid w:val="008C68EE"/>
    <w:rsid w:val="008C6AE0"/>
    <w:rsid w:val="008C6BD4"/>
    <w:rsid w:val="008C7414"/>
    <w:rsid w:val="008C7A3D"/>
    <w:rsid w:val="008D0409"/>
    <w:rsid w:val="008D045B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79"/>
    <w:rsid w:val="009018E6"/>
    <w:rsid w:val="009024AD"/>
    <w:rsid w:val="00902880"/>
    <w:rsid w:val="009031B5"/>
    <w:rsid w:val="00903337"/>
    <w:rsid w:val="00903421"/>
    <w:rsid w:val="009035B8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7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98B"/>
    <w:rsid w:val="00935F45"/>
    <w:rsid w:val="0093611F"/>
    <w:rsid w:val="00937149"/>
    <w:rsid w:val="00937258"/>
    <w:rsid w:val="009372D0"/>
    <w:rsid w:val="00937AFB"/>
    <w:rsid w:val="00937F04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209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1CA5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5ABF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033F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23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535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3F90"/>
    <w:rsid w:val="00A3405A"/>
    <w:rsid w:val="00A35B94"/>
    <w:rsid w:val="00A35F35"/>
    <w:rsid w:val="00A35F37"/>
    <w:rsid w:val="00A364CF"/>
    <w:rsid w:val="00A366E7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25DD"/>
    <w:rsid w:val="00A5311F"/>
    <w:rsid w:val="00A53484"/>
    <w:rsid w:val="00A5371F"/>
    <w:rsid w:val="00A53AC2"/>
    <w:rsid w:val="00A544A3"/>
    <w:rsid w:val="00A546A3"/>
    <w:rsid w:val="00A55614"/>
    <w:rsid w:val="00A560F0"/>
    <w:rsid w:val="00A56655"/>
    <w:rsid w:val="00A56746"/>
    <w:rsid w:val="00A5697D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67D7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D2A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62A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AF7B40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9BD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2C9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158D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DB8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1E17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2CD8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5A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4BB"/>
    <w:rsid w:val="00C015A6"/>
    <w:rsid w:val="00C018E6"/>
    <w:rsid w:val="00C02186"/>
    <w:rsid w:val="00C022DF"/>
    <w:rsid w:val="00C028CF"/>
    <w:rsid w:val="00C029D2"/>
    <w:rsid w:val="00C02E12"/>
    <w:rsid w:val="00C030BC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BC9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5DF"/>
    <w:rsid w:val="00C16638"/>
    <w:rsid w:val="00C1674D"/>
    <w:rsid w:val="00C1676F"/>
    <w:rsid w:val="00C16B9E"/>
    <w:rsid w:val="00C16C19"/>
    <w:rsid w:val="00C16FD5"/>
    <w:rsid w:val="00C17344"/>
    <w:rsid w:val="00C17512"/>
    <w:rsid w:val="00C176E6"/>
    <w:rsid w:val="00C177EE"/>
    <w:rsid w:val="00C17DB6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03B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AF0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68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1B0D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F53"/>
    <w:rsid w:val="00C83B54"/>
    <w:rsid w:val="00C8403A"/>
    <w:rsid w:val="00C84B9F"/>
    <w:rsid w:val="00C84E0A"/>
    <w:rsid w:val="00C84ED8"/>
    <w:rsid w:val="00C85029"/>
    <w:rsid w:val="00C85A28"/>
    <w:rsid w:val="00C861DB"/>
    <w:rsid w:val="00C87CE5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5D6C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1C5"/>
    <w:rsid w:val="00CD1513"/>
    <w:rsid w:val="00CD1A6E"/>
    <w:rsid w:val="00CD1ECB"/>
    <w:rsid w:val="00CD2A66"/>
    <w:rsid w:val="00CD2BC2"/>
    <w:rsid w:val="00CD2CF3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6D75"/>
    <w:rsid w:val="00D47C26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220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E6A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0FE0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81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903"/>
    <w:rsid w:val="00DC7ED4"/>
    <w:rsid w:val="00DD0828"/>
    <w:rsid w:val="00DD09D2"/>
    <w:rsid w:val="00DD155F"/>
    <w:rsid w:val="00DD15B4"/>
    <w:rsid w:val="00DD21A0"/>
    <w:rsid w:val="00DD233D"/>
    <w:rsid w:val="00DD30F5"/>
    <w:rsid w:val="00DD32A8"/>
    <w:rsid w:val="00DD4163"/>
    <w:rsid w:val="00DD4E00"/>
    <w:rsid w:val="00DD6020"/>
    <w:rsid w:val="00DD66A6"/>
    <w:rsid w:val="00DD6780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ED7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47F4"/>
    <w:rsid w:val="00DF5053"/>
    <w:rsid w:val="00DF54C3"/>
    <w:rsid w:val="00DF65D9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A48"/>
    <w:rsid w:val="00E24BE4"/>
    <w:rsid w:val="00E24C5E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0E"/>
    <w:rsid w:val="00E46DB0"/>
    <w:rsid w:val="00E46E2B"/>
    <w:rsid w:val="00E46EC8"/>
    <w:rsid w:val="00E479FD"/>
    <w:rsid w:val="00E47DC2"/>
    <w:rsid w:val="00E50A97"/>
    <w:rsid w:val="00E516F3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491"/>
    <w:rsid w:val="00E578CD"/>
    <w:rsid w:val="00E57B3F"/>
    <w:rsid w:val="00E603B6"/>
    <w:rsid w:val="00E606AB"/>
    <w:rsid w:val="00E61F99"/>
    <w:rsid w:val="00E61FDC"/>
    <w:rsid w:val="00E62093"/>
    <w:rsid w:val="00E62DA1"/>
    <w:rsid w:val="00E62F4B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06A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E65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381D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3A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6B"/>
    <w:rsid w:val="00F438CD"/>
    <w:rsid w:val="00F43CAA"/>
    <w:rsid w:val="00F44727"/>
    <w:rsid w:val="00F45173"/>
    <w:rsid w:val="00F45AA6"/>
    <w:rsid w:val="00F47465"/>
    <w:rsid w:val="00F4755B"/>
    <w:rsid w:val="00F47CCE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11C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E6F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97665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0C9C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B7BC7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2D6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C95D6C"/>
    <w:pPr>
      <w:widowControl w:val="0"/>
      <w:snapToGrid w:val="0"/>
    </w:pPr>
  </w:style>
  <w:style w:type="paragraph" w:customStyle="1" w:styleId="11">
    <w:name w:val="Знак Знак Знак1 Знак"/>
    <w:basedOn w:val="a"/>
    <w:rsid w:val="00C95D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11C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123">
    <w:name w:val="xl123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B8CCE4"/>
      <w:spacing w:before="100" w:beforeAutospacing="1" w:after="100" w:afterAutospacing="1"/>
    </w:pPr>
  </w:style>
  <w:style w:type="paragraph" w:customStyle="1" w:styleId="xl124">
    <w:name w:val="xl124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5">
    <w:name w:val="xl125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126">
    <w:name w:val="xl126"/>
    <w:basedOn w:val="a"/>
    <w:rsid w:val="002A346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8">
    <w:name w:val="xl128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9">
    <w:name w:val="xl129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30">
    <w:name w:val="xl130"/>
    <w:basedOn w:val="a"/>
    <w:rsid w:val="00DB481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DB481C"/>
    <w:pP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DB481C"/>
    <w:pPr>
      <w:shd w:val="clear" w:color="000000" w:fill="FF0000"/>
      <w:spacing w:before="100" w:beforeAutospacing="1" w:after="100" w:afterAutospacing="1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FA45-A9A9-47F5-B867-D6BE75D0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830</Words>
  <Characters>3893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4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104</cp:revision>
  <cp:lastPrinted>2017-10-21T17:23:00Z</cp:lastPrinted>
  <dcterms:created xsi:type="dcterms:W3CDTF">2016-11-28T08:27:00Z</dcterms:created>
  <dcterms:modified xsi:type="dcterms:W3CDTF">2024-12-17T08:23:00Z</dcterms:modified>
</cp:coreProperties>
</file>